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AC" w:rsidRPr="000E78D5" w:rsidRDefault="00CA24AC" w:rsidP="00401322">
      <w:pPr>
        <w:jc w:val="left"/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EB1874" w:rsidP="00D40C1D">
      <w:pPr>
        <w:wordWrap w:val="0"/>
        <w:jc w:val="right"/>
        <w:rPr>
          <w:rFonts w:asciiTheme="minorEastAsia" w:eastAsiaTheme="minorEastAsia" w:hAnsiTheme="minorEastAsia"/>
          <w:spacing w:val="-4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○○年○○月○○日</w:t>
      </w:r>
      <w:r w:rsidR="00401322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401322" w:rsidRPr="000E78D5" w:rsidRDefault="00401322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401322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</w:t>
      </w:r>
      <w:r w:rsidR="00EB1874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新潟県市町村</w:t>
      </w:r>
      <w:r w:rsid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職員研修所</w:t>
      </w:r>
      <w:r w:rsidR="00EB1874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長　様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401322" w:rsidRPr="000E78D5" w:rsidRDefault="00401322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0E78D5" w:rsidP="00D40C1D">
      <w:pPr>
        <w:wordWrap w:val="0"/>
        <w:jc w:val="right"/>
        <w:rPr>
          <w:rFonts w:asciiTheme="minorEastAsia" w:eastAsiaTheme="minorEastAsia" w:hAnsiTheme="minorEastAsia"/>
          <w:spacing w:val="-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4"/>
          <w:sz w:val="24"/>
          <w:szCs w:val="24"/>
        </w:rPr>
        <w:t>○○市○○課長</w:t>
      </w:r>
      <w:r w:rsidR="00D40C1D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　　</w:t>
      </w:r>
      <w:r w:rsidR="00CA24AC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</w:t>
      </w:r>
      <w:r w:rsidR="00D40C1D"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401322" w:rsidRPr="000E78D5" w:rsidRDefault="00401322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EB1874" w:rsidP="00D40C1D">
      <w:pPr>
        <w:jc w:val="center"/>
        <w:rPr>
          <w:rFonts w:asciiTheme="minorEastAsia" w:eastAsiaTheme="minorEastAsia" w:hAnsiTheme="minorEastAsia"/>
          <w:spacing w:val="-4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研修ビデオ</w:t>
      </w:r>
      <w:r w:rsid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教材</w:t>
      </w: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の借用について（依頼）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 xml:space="preserve">　このことについて、下記のとおり</w:t>
      </w:r>
      <w:r w:rsid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研修</w:t>
      </w:r>
      <w:r w:rsidRPr="000E78D5">
        <w:rPr>
          <w:rFonts w:asciiTheme="minorEastAsia" w:eastAsiaTheme="minorEastAsia" w:hAnsiTheme="minorEastAsia" w:hint="eastAsia"/>
          <w:spacing w:val="-4"/>
          <w:sz w:val="24"/>
          <w:szCs w:val="24"/>
        </w:rPr>
        <w:t>ビデオ教材の借用を依頼します。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pacing w:val="-4"/>
          <w:sz w:val="24"/>
          <w:szCs w:val="24"/>
        </w:rPr>
      </w:pPr>
    </w:p>
    <w:p w:rsidR="00EB1874" w:rsidRPr="000E78D5" w:rsidRDefault="00EB1874" w:rsidP="00EB187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A24AC" w:rsidRPr="000E78D5" w:rsidRDefault="00CA24AC" w:rsidP="00CA24AC">
      <w:pPr>
        <w:rPr>
          <w:rFonts w:asciiTheme="minorEastAsia" w:eastAsiaTheme="minorEastAsia" w:hAnsiTheme="minorEastAsia"/>
          <w:sz w:val="24"/>
          <w:szCs w:val="24"/>
        </w:rPr>
      </w:pPr>
    </w:p>
    <w:p w:rsidR="00EB1874" w:rsidRPr="000E78D5" w:rsidRDefault="00EB1874" w:rsidP="00401322">
      <w:pPr>
        <w:rPr>
          <w:rFonts w:asciiTheme="minorEastAsia" w:eastAsiaTheme="minorEastAsia" w:hAnsiTheme="minorEastAsia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z w:val="24"/>
          <w:szCs w:val="24"/>
        </w:rPr>
        <w:t>１　教材名称</w:t>
      </w:r>
    </w:p>
    <w:p w:rsidR="00EB1874" w:rsidRPr="000E78D5" w:rsidRDefault="000E78D5" w:rsidP="00D40C1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D40C1D" w:rsidRPr="000E78D5">
        <w:rPr>
          <w:rFonts w:asciiTheme="minorEastAsia" w:eastAsiaTheme="minorEastAsia" w:hAnsiTheme="minorEastAsia" w:hint="eastAsia"/>
          <w:sz w:val="24"/>
          <w:szCs w:val="24"/>
        </w:rPr>
        <w:t xml:space="preserve">　○○○○</w:t>
      </w:r>
    </w:p>
    <w:p w:rsidR="00EB1874" w:rsidRPr="000E78D5" w:rsidRDefault="000E78D5" w:rsidP="00D40C1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D40C1D" w:rsidRPr="000E78D5">
        <w:rPr>
          <w:rFonts w:asciiTheme="minorEastAsia" w:eastAsiaTheme="minorEastAsia" w:hAnsiTheme="minorEastAsia" w:hint="eastAsia"/>
          <w:sz w:val="24"/>
          <w:szCs w:val="24"/>
        </w:rPr>
        <w:t xml:space="preserve">　○○○○</w:t>
      </w:r>
    </w:p>
    <w:p w:rsidR="00EB1874" w:rsidRPr="000E78D5" w:rsidRDefault="00EB1874" w:rsidP="00EB1874">
      <w:pPr>
        <w:rPr>
          <w:rFonts w:asciiTheme="minorEastAsia" w:eastAsiaTheme="minorEastAsia" w:hAnsiTheme="minorEastAsia"/>
          <w:sz w:val="24"/>
          <w:szCs w:val="24"/>
        </w:rPr>
      </w:pPr>
    </w:p>
    <w:p w:rsidR="00EB1874" w:rsidRPr="000E78D5" w:rsidRDefault="00EB1874" w:rsidP="00401322">
      <w:pPr>
        <w:rPr>
          <w:rFonts w:asciiTheme="minorEastAsia" w:eastAsiaTheme="minorEastAsia" w:hAnsiTheme="minorEastAsia"/>
          <w:sz w:val="24"/>
          <w:szCs w:val="24"/>
        </w:rPr>
      </w:pPr>
      <w:r w:rsidRPr="000E78D5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0E78D5">
        <w:rPr>
          <w:rFonts w:asciiTheme="minorEastAsia" w:eastAsiaTheme="minorEastAsia" w:hAnsiTheme="minorEastAsia" w:hint="eastAsia"/>
          <w:sz w:val="24"/>
          <w:szCs w:val="24"/>
        </w:rPr>
        <w:t>借用</w:t>
      </w:r>
      <w:r w:rsidRPr="000E78D5">
        <w:rPr>
          <w:rFonts w:asciiTheme="minorEastAsia" w:eastAsiaTheme="minorEastAsia" w:hAnsiTheme="minorEastAsia" w:hint="eastAsia"/>
          <w:sz w:val="24"/>
          <w:szCs w:val="24"/>
        </w:rPr>
        <w:t>期間</w:t>
      </w:r>
    </w:p>
    <w:p w:rsidR="00EB1874" w:rsidRPr="000E78D5" w:rsidRDefault="000E78D5" w:rsidP="00D40C1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pict>
          <v:rect id="_x0000_s2050" style="position:absolute;left:0;text-align:left;margin-left:279.6pt;margin-top:197.2pt;width:159.6pt;height:61.15pt;z-index:251658240">
            <v:textbox inset="5.85pt,.7pt,5.85pt,.7pt">
              <w:txbxContent>
                <w:p w:rsidR="000E78D5" w:rsidRDefault="000E78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：</w:t>
                  </w:r>
                </w:p>
                <w:p w:rsidR="000E78D5" w:rsidRPr="000E78D5" w:rsidRDefault="000E78D5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EB1874" w:rsidRPr="000E78D5">
        <w:rPr>
          <w:rFonts w:asciiTheme="minorEastAsia" w:eastAsiaTheme="minorEastAsia" w:hAnsiTheme="minorEastAsia" w:hint="eastAsia"/>
          <w:sz w:val="24"/>
          <w:szCs w:val="24"/>
        </w:rPr>
        <w:t xml:space="preserve">　平成○○年○○月○○日から平成○○年</w:t>
      </w:r>
      <w:bookmarkStart w:id="0" w:name="_GoBack"/>
      <w:bookmarkEnd w:id="0"/>
      <w:r w:rsidR="00EB1874" w:rsidRPr="000E78D5">
        <w:rPr>
          <w:rFonts w:asciiTheme="minorEastAsia" w:eastAsiaTheme="minorEastAsia" w:hAnsiTheme="minorEastAsia" w:hint="eastAsia"/>
          <w:sz w:val="24"/>
          <w:szCs w:val="24"/>
        </w:rPr>
        <w:t>○○月○○日</w:t>
      </w:r>
      <w:r>
        <w:rPr>
          <w:rFonts w:asciiTheme="minorEastAsia" w:eastAsiaTheme="minorEastAsia" w:hAnsiTheme="minorEastAsia" w:hint="eastAsia"/>
          <w:sz w:val="24"/>
          <w:szCs w:val="24"/>
        </w:rPr>
        <w:t>まで</w:t>
      </w:r>
    </w:p>
    <w:sectPr w:rsidR="00EB1874" w:rsidRPr="000E78D5" w:rsidSect="0040132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74" w:rsidRDefault="00EB1874" w:rsidP="00134E93">
      <w:r>
        <w:separator/>
      </w:r>
    </w:p>
  </w:endnote>
  <w:endnote w:type="continuationSeparator" w:id="0">
    <w:p w:rsidR="00EB1874" w:rsidRDefault="00EB1874" w:rsidP="0013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74" w:rsidRDefault="00EB1874" w:rsidP="00134E93">
      <w:r>
        <w:separator/>
      </w:r>
    </w:p>
  </w:footnote>
  <w:footnote w:type="continuationSeparator" w:id="0">
    <w:p w:rsidR="00EB1874" w:rsidRDefault="00EB1874" w:rsidP="0013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E93"/>
    <w:rsid w:val="000042AE"/>
    <w:rsid w:val="000E78D5"/>
    <w:rsid w:val="001054B8"/>
    <w:rsid w:val="00134E93"/>
    <w:rsid w:val="0028605B"/>
    <w:rsid w:val="003064CB"/>
    <w:rsid w:val="00314A65"/>
    <w:rsid w:val="003417D8"/>
    <w:rsid w:val="00341CF6"/>
    <w:rsid w:val="00363953"/>
    <w:rsid w:val="003936FF"/>
    <w:rsid w:val="003B5FC4"/>
    <w:rsid w:val="003C10AC"/>
    <w:rsid w:val="00400AF1"/>
    <w:rsid w:val="00401322"/>
    <w:rsid w:val="0046104E"/>
    <w:rsid w:val="00493C53"/>
    <w:rsid w:val="004E51BA"/>
    <w:rsid w:val="005335FE"/>
    <w:rsid w:val="005D40E6"/>
    <w:rsid w:val="005E6D93"/>
    <w:rsid w:val="005F5D41"/>
    <w:rsid w:val="00644B41"/>
    <w:rsid w:val="0077465E"/>
    <w:rsid w:val="007F405E"/>
    <w:rsid w:val="0080093A"/>
    <w:rsid w:val="00853766"/>
    <w:rsid w:val="00871C4E"/>
    <w:rsid w:val="00875F4F"/>
    <w:rsid w:val="009E63E0"/>
    <w:rsid w:val="009F2984"/>
    <w:rsid w:val="00A53137"/>
    <w:rsid w:val="00A71727"/>
    <w:rsid w:val="00AC78BD"/>
    <w:rsid w:val="00B250B4"/>
    <w:rsid w:val="00B319EE"/>
    <w:rsid w:val="00B95971"/>
    <w:rsid w:val="00BA5D4B"/>
    <w:rsid w:val="00BA6398"/>
    <w:rsid w:val="00BC69C4"/>
    <w:rsid w:val="00BE3D4B"/>
    <w:rsid w:val="00C00512"/>
    <w:rsid w:val="00CA24AC"/>
    <w:rsid w:val="00CB0437"/>
    <w:rsid w:val="00CC15E7"/>
    <w:rsid w:val="00CC3570"/>
    <w:rsid w:val="00D40C1D"/>
    <w:rsid w:val="00D46005"/>
    <w:rsid w:val="00D55590"/>
    <w:rsid w:val="00DB39E8"/>
    <w:rsid w:val="00E7617D"/>
    <w:rsid w:val="00E94D37"/>
    <w:rsid w:val="00EB1874"/>
    <w:rsid w:val="00ED0CD4"/>
    <w:rsid w:val="00F1039E"/>
    <w:rsid w:val="00F526AE"/>
    <w:rsid w:val="00F67119"/>
    <w:rsid w:val="00F71D86"/>
    <w:rsid w:val="00F7359A"/>
    <w:rsid w:val="00FB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shadowcolor="none" extrusioncolor="none"/>
    </o:shapedefaults>
    <o:shapelayout v:ext="edit">
      <o:idmap v:ext="edit" data="2"/>
    </o:shapelayout>
  </w:shapeDefaults>
  <w:decimalSymbol w:val="."/>
  <w:listSeparator w:val=","/>
  <w15:docId w15:val="{2EDD9CC2-0F8E-4BAF-95FC-AAE82E3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9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4E93"/>
  </w:style>
  <w:style w:type="paragraph" w:styleId="a5">
    <w:name w:val="footer"/>
    <w:basedOn w:val="a"/>
    <w:link w:val="a6"/>
    <w:uiPriority w:val="99"/>
    <w:semiHidden/>
    <w:unhideWhenUsed/>
    <w:rsid w:val="00134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4E93"/>
  </w:style>
  <w:style w:type="table" w:styleId="a7">
    <w:name w:val="Table Grid"/>
    <w:basedOn w:val="a1"/>
    <w:uiPriority w:val="59"/>
    <w:rsid w:val="0013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335FE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5335FE"/>
    <w:rPr>
      <w:rFonts w:ascii="MS UI Gothic" w:eastAsia="MS UI Gothic" w:hAnsi="Century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B1874"/>
  </w:style>
  <w:style w:type="character" w:customStyle="1" w:styleId="ab">
    <w:name w:val="日付 (文字)"/>
    <w:basedOn w:val="a0"/>
    <w:link w:val="aa"/>
    <w:uiPriority w:val="99"/>
    <w:semiHidden/>
    <w:rsid w:val="00EB1874"/>
    <w:rPr>
      <w:rFonts w:ascii="ＭＳ 明朝" w:eastAsia="ＭＳ 明朝" w:hAnsi="Century" w:cs="Times New Roman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B1874"/>
    <w:pPr>
      <w:jc w:val="center"/>
    </w:pPr>
    <w:rPr>
      <w:rFonts w:ascii="ＭＳ ゴシック" w:eastAsia="ＭＳ ゴシック" w:hAnsi="ＭＳ ゴシック"/>
      <w:spacing w:val="-4"/>
    </w:rPr>
  </w:style>
  <w:style w:type="character" w:customStyle="1" w:styleId="ad">
    <w:name w:val="記 (文字)"/>
    <w:basedOn w:val="a0"/>
    <w:link w:val="ac"/>
    <w:uiPriority w:val="99"/>
    <w:rsid w:val="00EB1874"/>
    <w:rPr>
      <w:rFonts w:ascii="ＭＳ ゴシック" w:eastAsia="ＭＳ ゴシック" w:hAnsi="ＭＳ ゴシック" w:cs="Times New Roman"/>
      <w:spacing w:val="-4"/>
      <w:sz w:val="22"/>
    </w:rPr>
  </w:style>
  <w:style w:type="paragraph" w:styleId="ae">
    <w:name w:val="Closing"/>
    <w:basedOn w:val="a"/>
    <w:link w:val="af"/>
    <w:uiPriority w:val="99"/>
    <w:unhideWhenUsed/>
    <w:rsid w:val="00EB1874"/>
    <w:pPr>
      <w:jc w:val="right"/>
    </w:pPr>
    <w:rPr>
      <w:rFonts w:ascii="ＭＳ ゴシック" w:eastAsia="ＭＳ ゴシック" w:hAnsi="ＭＳ ゴシック"/>
      <w:spacing w:val="-4"/>
    </w:rPr>
  </w:style>
  <w:style w:type="character" w:customStyle="1" w:styleId="af">
    <w:name w:val="結語 (文字)"/>
    <w:basedOn w:val="a0"/>
    <w:link w:val="ae"/>
    <w:uiPriority w:val="99"/>
    <w:rsid w:val="00EB1874"/>
    <w:rPr>
      <w:rFonts w:ascii="ＭＳ ゴシック" w:eastAsia="ＭＳ ゴシック" w:hAnsi="ＭＳ ゴシック" w:cs="Times New Roman"/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C3A7-2BD7-45D0-AE6A-99A6619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市町村総合事務組合</dc:creator>
  <cp:keywords/>
  <dc:description/>
  <cp:lastModifiedBy>user13</cp:lastModifiedBy>
  <cp:revision>25</cp:revision>
  <cp:lastPrinted>2013-03-26T05:54:00Z</cp:lastPrinted>
  <dcterms:created xsi:type="dcterms:W3CDTF">2012-03-16T06:08:00Z</dcterms:created>
  <dcterms:modified xsi:type="dcterms:W3CDTF">2017-04-25T03:13:00Z</dcterms:modified>
</cp:coreProperties>
</file>